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8" w:rsidRPr="00A72892" w:rsidRDefault="009B637D" w:rsidP="009B637D">
      <w:pPr>
        <w:pStyle w:val="Title"/>
        <w:spacing w:before="100" w:beforeAutospacing="1"/>
        <w:rPr>
          <w:spacing w:val="-20"/>
        </w:rPr>
      </w:pPr>
      <w:r w:rsidRPr="00A72892">
        <w:rPr>
          <w:noProof/>
          <w:spacing w:val="-20"/>
        </w:rPr>
        <w:drawing>
          <wp:anchor distT="0" distB="0" distL="114300" distR="114300" simplePos="0" relativeHeight="251659264" behindDoc="1" locked="1" layoutInCell="1" allowOverlap="1" wp14:anchorId="352EBBFF" wp14:editId="5CEEF7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63600" cy="2113200"/>
            <wp:effectExtent l="0" t="0" r="3810" b="0"/>
            <wp:wrapNone/>
            <wp:docPr id="53" name="MWCircles" title="Melbourne Water Circl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-fact-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92" w:rsidRPr="00A72892">
        <w:rPr>
          <w:spacing w:val="-20"/>
        </w:rPr>
        <w:t>Key developer contacts</w:t>
      </w:r>
    </w:p>
    <w:p w:rsidR="00F42947" w:rsidRPr="003F2975" w:rsidRDefault="008D58F8" w:rsidP="00146C14">
      <w:pPr>
        <w:pStyle w:val="Subtitle"/>
      </w:pPr>
      <w:r>
        <w:t>Scheme officers by council region</w:t>
      </w:r>
    </w:p>
    <w:p w:rsidR="00B21456" w:rsidRDefault="00B21456" w:rsidP="00B21456">
      <w:pPr>
        <w:pStyle w:val="Heading2"/>
      </w:pP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1079"/>
        <w:gridCol w:w="3968"/>
        <w:gridCol w:w="1983"/>
        <w:gridCol w:w="2778"/>
      </w:tblGrid>
      <w:tr w:rsidR="00ED686F" w:rsidTr="00ED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" w:type="pct"/>
          </w:tcPr>
          <w:p w:rsidR="00ED686F" w:rsidRDefault="00ED686F" w:rsidP="00ED686F">
            <w:pPr>
              <w:pStyle w:val="TableHeading"/>
              <w:jc w:val="right"/>
            </w:pPr>
            <w:r>
              <w:t>DSS#</w:t>
            </w:r>
          </w:p>
        </w:tc>
        <w:tc>
          <w:tcPr>
            <w:tcW w:w="2023" w:type="pct"/>
          </w:tcPr>
          <w:p w:rsidR="00ED686F" w:rsidRDefault="00ED686F" w:rsidP="00ED686F">
            <w:pPr>
              <w:pStyle w:val="TableHeading"/>
            </w:pPr>
            <w:r>
              <w:t>Scheme</w:t>
            </w:r>
          </w:p>
        </w:tc>
        <w:tc>
          <w:tcPr>
            <w:tcW w:w="1011" w:type="pct"/>
          </w:tcPr>
          <w:p w:rsidR="00ED686F" w:rsidRDefault="00ED686F" w:rsidP="00ED686F">
            <w:pPr>
              <w:pStyle w:val="TableHeading"/>
            </w:pPr>
            <w:r>
              <w:t>Council</w:t>
            </w:r>
          </w:p>
        </w:tc>
        <w:tc>
          <w:tcPr>
            <w:tcW w:w="1416" w:type="pct"/>
          </w:tcPr>
          <w:p w:rsidR="00ED686F" w:rsidRDefault="00ED686F" w:rsidP="00ED686F">
            <w:pPr>
              <w:pStyle w:val="TableHeading"/>
            </w:pPr>
            <w:r>
              <w:t>Scheme Officer (planning)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4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Grantville Township </w:t>
            </w:r>
            <w:bookmarkStart w:id="0" w:name="_GoBack"/>
            <w:bookmarkEnd w:id="0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ss Coast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 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4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Stanley Road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ss Coast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 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28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Somerville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ss Coast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4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olbert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w Coast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06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ook Drain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aw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Baw</w:t>
            </w:r>
            <w:proofErr w:type="spellEnd"/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8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Garfiel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aw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Baw</w:t>
            </w:r>
            <w:proofErr w:type="spellEnd"/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91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ing Parrot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aw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Baw</w:t>
            </w:r>
            <w:proofErr w:type="spellEnd"/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07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Thompsons Drain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aw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Baw</w:t>
            </w:r>
            <w:proofErr w:type="spellEnd"/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5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Wattletree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aw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Baw</w:t>
            </w:r>
            <w:proofErr w:type="spellEnd"/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61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Abrehart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64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lfour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8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unyip Township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8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Bunyip West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1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 Road Industrial Precinc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6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eep Creek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60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Eastern Drain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60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ennedy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2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Koo Wee Rup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4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ower Gum Scrub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1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ower Toomuc Creek Catchmen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11A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ower Toomuc Creek Strateg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McGregor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5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McNamara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1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Officer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0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Officer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0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O'Neil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6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Pakenham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Ck</w:t>
            </w:r>
            <w:proofErr w:type="spellEnd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507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Pakenham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85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Tonimbuk Road Strateg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40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Upper Gum Scrub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63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Whiskey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rdinia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5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otanic Ridge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6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 Fields South D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7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lyde Creek DS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1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lyde Nor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7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lyde Township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7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ollison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6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unction Village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10A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Minta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Farm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Monahan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64A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Moore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 D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109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Muddy Gates Drain Catchmen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6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Wylie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Drain Catchment A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1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erwick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1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rompton Lodge Strateg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4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olbert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ranbourne Central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7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ranbourne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29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Golf Links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84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Grantville Township Strateg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Grasmere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1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all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5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allam Rd Nor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Hallam South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7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itzgerald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8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allam Valle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lastRenderedPageBreak/>
              <w:t>61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O'Shea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1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omestead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2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allam Valley Contour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1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erwick Township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ampton Park East Ex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1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Lyndhurst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yndhurst Nor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yndhurst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8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Kellett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nox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8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Lysterfield West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317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McCormack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 D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Colette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Newcome</w:t>
            </w:r>
            <w:proofErr w:type="spellEnd"/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1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Narre Warren Township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Princes Domain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19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Ti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>-Tree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0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Troup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Ck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80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erntree Gully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nox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8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ysterfield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nox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30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Rowville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nox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0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Essex Park Extension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/Knox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9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Turf Farm Strategy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Hugh Wallace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63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Alira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asey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Jamie Carro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2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owen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28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raeside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5A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Coleman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 D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1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Gartside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Nor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1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Glasscock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70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Glasscock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oad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1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Haileybury</w:t>
            </w:r>
            <w:proofErr w:type="spellEnd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15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Keysborough South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0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Ordish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 Nor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508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Ordish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14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Perry Road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Dandenong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3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angwarrin South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 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0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Ballarto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2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xter Ea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2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Baxter Wes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25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Crib Point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27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Gomm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23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Kings Creek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326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Kinlora</w:t>
            </w:r>
            <w:proofErr w:type="spellEnd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04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angwarrin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30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Lathams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R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2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Little Boggy Creek 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08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Lower Carrum Down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22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Potts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03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 xml:space="preserve">Upper Boggy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Ck</w:t>
            </w:r>
            <w:proofErr w:type="spellEnd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09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Upper Carrum Downs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123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Valley Road</w:t>
            </w:r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  <w:tr w:rsidR="00ED686F" w:rsidRPr="00ED686F" w:rsidTr="00ED68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0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jc w:val="right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2221</w:t>
            </w:r>
          </w:p>
        </w:tc>
        <w:tc>
          <w:tcPr>
            <w:tcW w:w="2023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proofErr w:type="spellStart"/>
            <w:r w:rsidRPr="00ED686F">
              <w:rPr>
                <w:rFonts w:ascii="Verdana" w:hAnsi="Verdana" w:cs="Calibri"/>
                <w:color w:val="000000"/>
              </w:rPr>
              <w:t>Warringine</w:t>
            </w:r>
            <w:proofErr w:type="spellEnd"/>
            <w:r w:rsidRPr="00ED686F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ED686F">
              <w:rPr>
                <w:rFonts w:ascii="Verdana" w:hAnsi="Verdana" w:cs="Calibri"/>
                <w:color w:val="000000"/>
              </w:rPr>
              <w:t>Ck</w:t>
            </w:r>
            <w:proofErr w:type="spellEnd"/>
          </w:p>
        </w:tc>
        <w:tc>
          <w:tcPr>
            <w:tcW w:w="1011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Frankston</w:t>
            </w:r>
          </w:p>
        </w:tc>
        <w:tc>
          <w:tcPr>
            <w:tcW w:w="1416" w:type="pct"/>
            <w:noWrap/>
            <w:hideMark/>
          </w:tcPr>
          <w:p w:rsidR="00ED686F" w:rsidRPr="00ED686F" w:rsidRDefault="00ED686F" w:rsidP="00ED686F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 w:rsidRPr="00ED686F">
              <w:rPr>
                <w:rFonts w:ascii="Verdana" w:hAnsi="Verdana" w:cs="Calibri"/>
                <w:color w:val="000000"/>
              </w:rPr>
              <w:t>Ashley Campbell</w:t>
            </w:r>
          </w:p>
        </w:tc>
      </w:tr>
    </w:tbl>
    <w:p w:rsidR="00D530C7" w:rsidRPr="00D530C7" w:rsidRDefault="00D530C7" w:rsidP="00915EE9"/>
    <w:sectPr w:rsidR="00D530C7" w:rsidRPr="00D530C7" w:rsidSect="00F42947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 w:rsidP="00256624">
      <w:r>
        <w:separator/>
      </w:r>
    </w:p>
    <w:p w:rsidR="00D530C7" w:rsidRDefault="00D530C7"/>
  </w:endnote>
  <w:endnote w:type="continuationSeparator" w:id="0">
    <w:p w:rsidR="00D530C7" w:rsidRDefault="00D530C7" w:rsidP="00256624">
      <w:r>
        <w:continuationSeparator/>
      </w:r>
    </w:p>
    <w:p w:rsidR="00D530C7" w:rsidRDefault="00D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6DFC0403" wp14:editId="7832DDA0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526D2A9A" wp14:editId="410829F1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2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 w:rsidP="00256624">
      <w:r>
        <w:separator/>
      </w:r>
    </w:p>
  </w:footnote>
  <w:footnote w:type="continuationSeparator" w:id="0">
    <w:p w:rsidR="00D530C7" w:rsidRDefault="00D530C7" w:rsidP="00256624">
      <w:r>
        <w:continuationSeparator/>
      </w:r>
    </w:p>
    <w:p w:rsidR="00D530C7" w:rsidRDefault="00D53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D686F">
      <w:rPr>
        <w:noProof/>
      </w:rPr>
      <w:instrText>4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ED686F">
      <w:rPr>
        <w:noProof/>
      </w:rPr>
      <w:instrText>4</w:instrText>
    </w:r>
    <w:r>
      <w:fldChar w:fldCharType="end"/>
    </w:r>
    <w:r>
      <w:instrText xml:space="preserve">  </w:instrText>
    </w:r>
    <w:r w:rsidR="00ED686F">
      <w:fldChar w:fldCharType="separate"/>
    </w:r>
    <w:r w:rsidR="00ED686F">
      <w:rPr>
        <w:noProof/>
      </w:rPr>
      <w:t>4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>
    <w:nsid w:val="43346247"/>
    <w:multiLevelType w:val="multilevel"/>
    <w:tmpl w:val="38F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14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8"/>
  </w:num>
  <w:num w:numId="34">
    <w:abstractNumId w:val="21"/>
  </w:num>
  <w:num w:numId="35">
    <w:abstractNumId w:val="17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D530C7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2F80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8F8"/>
    <w:rsid w:val="008D5D50"/>
    <w:rsid w:val="008D6771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15EE9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2EC"/>
    <w:rsid w:val="0097248E"/>
    <w:rsid w:val="00973EB7"/>
    <w:rsid w:val="0097651A"/>
    <w:rsid w:val="009773C9"/>
    <w:rsid w:val="00977AB7"/>
    <w:rsid w:val="00980559"/>
    <w:rsid w:val="009812FE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2892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30C7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686F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7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75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9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6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3DCD-662C-4F9A-A6DB-4D85DCD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5</TotalTime>
  <Pages>4</Pages>
  <Words>693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o</dc:creator>
  <cp:lastModifiedBy>Sarah Loo</cp:lastModifiedBy>
  <cp:revision>4</cp:revision>
  <cp:lastPrinted>2017-03-25T01:28:00Z</cp:lastPrinted>
  <dcterms:created xsi:type="dcterms:W3CDTF">2017-10-25T05:37:00Z</dcterms:created>
  <dcterms:modified xsi:type="dcterms:W3CDTF">2017-10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